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智慧的侦探游戏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智慧的侦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38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挑战智慧的侦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